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8 till 29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cka Engblom (M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80 av Ciczie Weidby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rygga 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8 Ett förbud mot spridning av bilder från rättegå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2 Personlig assistans för samtliga hjälpmoment som avser andning och måltider i form av sondma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5 Stärkt sekretesskydd för hotade personer och snabbare handläggning av vissa hyrestv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5 Riksdagens skrivelser till regeringen – åtgärder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1 Resultatskrivelse om utvecklingssamarbete och humanitärt bistånd genom multilaterala 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3 Riksrevisionens rapport om statens arbete för att förhindra och hantera kärntekniska olyc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3 Kommittéberättelse – kommittéernas verksamhet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0) 65 Vitbok om artificiell intelligens - en EU-strategi för spetskompetens och förtroe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2 Handlingsplan för att motverka en ny migrationskris av Jimmie Åkesson m.fl. 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ionen har lämnats in med anledning av händelse av större vikt (9 kap. 15 § riksdagsordningen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 xml:space="preserve">JuU (yrk. 6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U (yrk. 7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lmannen föreslår att motionen i övrigt läggs till handlingarna utan hänvis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8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1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7 Vissa ytterligare ändringar av placeringsreglerna för Första–Fjärde AP-fon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0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1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5 Förstärkt nedsättning av arbetsgivaravgifter för personer som arbetar med forskning eller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0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1</SAFIR_Sammantradesdatum_Doc>
    <SAFIR_SammantradeID xmlns="C07A1A6C-0B19-41D9-BDF8-F523BA3921EB">67d3751c-378c-4b71-9788-30e6af62e4e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C6060-BAC8-4058-8789-DE3DEA1FB79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